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7A57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я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A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7F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142C2C" w:rsidRDefault="00BF5A93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– </w:t>
      </w:r>
      <w:r w:rsidR="007A57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2C2C" w:rsidRDefault="007A57F8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громадян – 5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31B7" w:rsidRDefault="007A57F8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юридичної особи</w:t>
      </w:r>
      <w:r w:rsidR="008C20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7F8" w:rsidRDefault="001E6861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на інформація стосувалась таких питань:</w:t>
      </w:r>
    </w:p>
    <w:p w:rsidR="007A57F8" w:rsidRDefault="007A57F8" w:rsidP="007A5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інформації про результати проведених позапланових заход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у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опій матеріалів отриманих під час здійснення переві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57F8" w:rsidRPr="007A57F8" w:rsidRDefault="007A57F8" w:rsidP="007A5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ання інформації про нормативні акти з питань охорони праці;</w:t>
      </w:r>
    </w:p>
    <w:p w:rsidR="007A57F8" w:rsidRDefault="007A57F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ання інформації про взаємодію інспекторів праці органів місцевого самоврядування із державними інспекторами Управління Держпраці у Тернопільській області</w:t>
      </w:r>
    </w:p>
    <w:p w:rsidR="00583F48" w:rsidRPr="00E634C1" w:rsidRDefault="00142C2C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="00B601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и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="006C3D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 Закону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 </w:t>
      </w:r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адвокатуру та </w:t>
      </w:r>
      <w:proofErr w:type="spellStart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вокатську</w:t>
      </w:r>
      <w:proofErr w:type="spellEnd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0D2626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D2626"/>
    <w:rsid w:val="00142C2C"/>
    <w:rsid w:val="001646B8"/>
    <w:rsid w:val="001C5B98"/>
    <w:rsid w:val="001E6861"/>
    <w:rsid w:val="00222CBB"/>
    <w:rsid w:val="0033551B"/>
    <w:rsid w:val="00357E5B"/>
    <w:rsid w:val="003C2C2B"/>
    <w:rsid w:val="004179B7"/>
    <w:rsid w:val="00425CA0"/>
    <w:rsid w:val="004930BB"/>
    <w:rsid w:val="004B4491"/>
    <w:rsid w:val="005155C3"/>
    <w:rsid w:val="00557883"/>
    <w:rsid w:val="00566A51"/>
    <w:rsid w:val="00583F48"/>
    <w:rsid w:val="00640735"/>
    <w:rsid w:val="00662008"/>
    <w:rsid w:val="0066716F"/>
    <w:rsid w:val="006B7865"/>
    <w:rsid w:val="006C3DA7"/>
    <w:rsid w:val="006F11D0"/>
    <w:rsid w:val="007A57F8"/>
    <w:rsid w:val="008C20D8"/>
    <w:rsid w:val="009757BB"/>
    <w:rsid w:val="00AC0BD1"/>
    <w:rsid w:val="00AE58CA"/>
    <w:rsid w:val="00B131B7"/>
    <w:rsid w:val="00B54BC3"/>
    <w:rsid w:val="00B6019D"/>
    <w:rsid w:val="00BF5A93"/>
    <w:rsid w:val="00D84EE0"/>
    <w:rsid w:val="00DD7654"/>
    <w:rsid w:val="00E03698"/>
    <w:rsid w:val="00E634C1"/>
    <w:rsid w:val="00F77727"/>
    <w:rsid w:val="00F86861"/>
    <w:rsid w:val="00F9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B7E1-D212-4F84-AC99-44262533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7-16T09:17:00Z</cp:lastPrinted>
  <dcterms:created xsi:type="dcterms:W3CDTF">2021-01-13T10:24:00Z</dcterms:created>
  <dcterms:modified xsi:type="dcterms:W3CDTF">2021-01-13T10:33:00Z</dcterms:modified>
</cp:coreProperties>
</file>